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06" w:rsidRDefault="00C96E58">
      <w:r>
        <w:rPr>
          <w:rFonts w:hint="eastAsia"/>
        </w:rPr>
        <w:t>様式第</w:t>
      </w:r>
      <w:r w:rsidR="002B2F56">
        <w:rPr>
          <w:rFonts w:hint="eastAsia"/>
        </w:rPr>
        <w:t>７</w:t>
      </w:r>
      <w:r>
        <w:rPr>
          <w:rFonts w:hint="eastAsia"/>
        </w:rPr>
        <w:t>号</w:t>
      </w:r>
      <w:r w:rsidR="00C60EB7">
        <w:rPr>
          <w:rFonts w:hint="eastAsia"/>
        </w:rPr>
        <w:t>（第</w:t>
      </w:r>
      <w:r w:rsidR="00426F05">
        <w:rPr>
          <w:rFonts w:hint="eastAsia"/>
        </w:rPr>
        <w:t>９</w:t>
      </w:r>
      <w:r w:rsidR="00C60EB7">
        <w:rPr>
          <w:rFonts w:hint="eastAsia"/>
        </w:rPr>
        <w:t>条関係）</w:t>
      </w:r>
    </w:p>
    <w:p w:rsidR="00C60EB7" w:rsidRDefault="00C60EB7" w:rsidP="0069310A">
      <w:pPr>
        <w:spacing w:line="360" w:lineRule="exact"/>
      </w:pPr>
    </w:p>
    <w:p w:rsidR="00C96E58" w:rsidRPr="0069310A" w:rsidRDefault="002B2F56" w:rsidP="0069310A">
      <w:pPr>
        <w:spacing w:line="360" w:lineRule="exact"/>
        <w:jc w:val="center"/>
        <w:rPr>
          <w:b/>
          <w:sz w:val="22"/>
        </w:rPr>
      </w:pPr>
      <w:r w:rsidRPr="0069310A">
        <w:rPr>
          <w:rFonts w:hint="eastAsia"/>
          <w:b/>
          <w:sz w:val="22"/>
        </w:rPr>
        <w:t>代理受領に係る</w:t>
      </w:r>
      <w:r w:rsidR="00257960" w:rsidRPr="0069310A">
        <w:rPr>
          <w:rFonts w:hint="eastAsia"/>
          <w:b/>
          <w:sz w:val="22"/>
        </w:rPr>
        <w:t>由利本荘市</w:t>
      </w:r>
      <w:r w:rsidR="002B2FE6" w:rsidRPr="0069310A">
        <w:rPr>
          <w:rFonts w:hint="eastAsia"/>
          <w:b/>
          <w:sz w:val="22"/>
        </w:rPr>
        <w:t>軽度・中度難聴者補聴器購入費</w:t>
      </w:r>
      <w:r w:rsidRPr="0069310A">
        <w:rPr>
          <w:rFonts w:hint="eastAsia"/>
          <w:b/>
          <w:sz w:val="22"/>
        </w:rPr>
        <w:t>助成</w:t>
      </w:r>
      <w:r w:rsidR="002B2FE6" w:rsidRPr="0069310A">
        <w:rPr>
          <w:rFonts w:hint="eastAsia"/>
          <w:b/>
          <w:sz w:val="22"/>
        </w:rPr>
        <w:t>請求書</w:t>
      </w:r>
      <w:r w:rsidR="00426F05" w:rsidRPr="0069310A">
        <w:rPr>
          <w:rFonts w:hint="eastAsia"/>
          <w:b/>
          <w:sz w:val="22"/>
        </w:rPr>
        <w:t>兼委任状</w:t>
      </w:r>
    </w:p>
    <w:p w:rsidR="00C96E58" w:rsidRDefault="00C96E58" w:rsidP="0069310A">
      <w:pPr>
        <w:spacing w:line="360" w:lineRule="exact"/>
      </w:pPr>
    </w:p>
    <w:p w:rsidR="00C96E58" w:rsidRDefault="005365CF" w:rsidP="0069310A">
      <w:pPr>
        <w:spacing w:line="360" w:lineRule="exact"/>
        <w:ind w:right="210"/>
        <w:jc w:val="right"/>
      </w:pPr>
      <w:r>
        <w:rPr>
          <w:rFonts w:hint="eastAsia"/>
        </w:rPr>
        <w:t>令和</w:t>
      </w:r>
      <w:r w:rsidR="00C96E58">
        <w:rPr>
          <w:rFonts w:hint="eastAsia"/>
        </w:rPr>
        <w:t xml:space="preserve">　　年　　月　　日</w:t>
      </w:r>
    </w:p>
    <w:p w:rsidR="0083532C" w:rsidRDefault="0083532C" w:rsidP="0083532C">
      <w:pPr>
        <w:spacing w:line="240" w:lineRule="exact"/>
        <w:ind w:firstLineChars="100" w:firstLine="210"/>
      </w:pPr>
    </w:p>
    <w:p w:rsidR="00C96E58" w:rsidRDefault="00C96E58" w:rsidP="0083532C">
      <w:pPr>
        <w:spacing w:line="240" w:lineRule="exact"/>
        <w:ind w:firstLineChars="100" w:firstLine="210"/>
      </w:pPr>
      <w:r>
        <w:rPr>
          <w:rFonts w:hint="eastAsia"/>
        </w:rPr>
        <w:t>由利本荘市長　様</w:t>
      </w:r>
    </w:p>
    <w:p w:rsidR="00C96E58" w:rsidRDefault="00C96E58" w:rsidP="002B2FE6">
      <w:pPr>
        <w:spacing w:line="280" w:lineRule="exact"/>
        <w:rPr>
          <w:rFonts w:hint="eastAsia"/>
        </w:rPr>
      </w:pPr>
    </w:p>
    <w:p w:rsidR="00C96E58" w:rsidRDefault="00C96E58" w:rsidP="002B2FE6">
      <w:pPr>
        <w:spacing w:line="280" w:lineRule="exact"/>
      </w:pPr>
      <w:r>
        <w:rPr>
          <w:rFonts w:hint="eastAsia"/>
        </w:rPr>
        <w:t xml:space="preserve">　</w:t>
      </w:r>
      <w:r w:rsidR="00426F05">
        <w:rPr>
          <w:rFonts w:hint="eastAsia"/>
        </w:rPr>
        <w:t xml:space="preserve">　　　　年　　月　　日付け第　　　号で助成の決定を受け</w:t>
      </w:r>
      <w:r w:rsidR="00C913A3">
        <w:rPr>
          <w:rFonts w:hint="eastAsia"/>
        </w:rPr>
        <w:t>た補聴器の引き渡しを受け</w:t>
      </w:r>
      <w:r w:rsidR="00426F05">
        <w:rPr>
          <w:rFonts w:hint="eastAsia"/>
        </w:rPr>
        <w:t>、次のとおり</w:t>
      </w:r>
      <w:r w:rsidR="00C913A3">
        <w:rPr>
          <w:rFonts w:hint="eastAsia"/>
        </w:rPr>
        <w:t>申請者負担額を支払いましたので、</w:t>
      </w:r>
      <w:r w:rsidR="00426F05">
        <w:rPr>
          <w:rFonts w:hint="eastAsia"/>
        </w:rPr>
        <w:t>由利本荘市軽度・中度難聴者補聴器購入費助成金を請求します。なお、その受領の権限を下記の事業者に委任します。</w:t>
      </w:r>
    </w:p>
    <w:p w:rsidR="00DA6385" w:rsidRDefault="00DA6385" w:rsidP="00426F05"/>
    <w:p w:rsidR="004A018A" w:rsidRDefault="004D6BF1" w:rsidP="00146E3B">
      <w:pPr>
        <w:ind w:firstLineChars="200" w:firstLine="1048"/>
        <w:rPr>
          <w:kern w:val="0"/>
          <w:u w:val="single"/>
        </w:rPr>
      </w:pPr>
      <w:r w:rsidRPr="00146E3B">
        <w:rPr>
          <w:rFonts w:hint="eastAsia"/>
          <w:spacing w:val="157"/>
          <w:kern w:val="0"/>
          <w:fitText w:val="1260" w:id="-1015238144"/>
        </w:rPr>
        <w:t>購入</w:t>
      </w:r>
      <w:r w:rsidR="004A018A" w:rsidRPr="00146E3B">
        <w:rPr>
          <w:rFonts w:hint="eastAsia"/>
          <w:spacing w:val="1"/>
          <w:kern w:val="0"/>
          <w:fitText w:val="1260" w:id="-1015238144"/>
        </w:rPr>
        <w:t>額</w:t>
      </w:r>
      <w:r w:rsidR="006A7A51">
        <w:rPr>
          <w:rFonts w:hint="eastAsia"/>
          <w:kern w:val="0"/>
        </w:rPr>
        <w:t xml:space="preserve">　　　　</w:t>
      </w:r>
      <w:r w:rsidR="006A7A51" w:rsidRPr="006A7A51">
        <w:rPr>
          <w:rFonts w:hint="eastAsia"/>
          <w:kern w:val="0"/>
          <w:u w:val="single"/>
        </w:rPr>
        <w:t xml:space="preserve">　　　　　　　　　　　　　　円</w:t>
      </w:r>
    </w:p>
    <w:p w:rsidR="00146E3B" w:rsidRPr="00146E3B" w:rsidRDefault="00146E3B" w:rsidP="00426F05">
      <w:pPr>
        <w:ind w:firstLineChars="300" w:firstLine="630"/>
      </w:pPr>
    </w:p>
    <w:p w:rsidR="00146E3B" w:rsidRDefault="00C913A3" w:rsidP="00146E3B">
      <w:pPr>
        <w:ind w:firstLineChars="500" w:firstLine="1050"/>
      </w:pPr>
      <w:r>
        <w:rPr>
          <w:rFonts w:hint="eastAsia"/>
        </w:rPr>
        <w:t>申請</w:t>
      </w:r>
      <w:r w:rsidR="00146E3B">
        <w:rPr>
          <w:rFonts w:hint="eastAsia"/>
        </w:rPr>
        <w:t xml:space="preserve">者負担額　　　　</w:t>
      </w:r>
      <w:r w:rsidR="00146E3B" w:rsidRPr="00146E3B">
        <w:rPr>
          <w:rFonts w:hint="eastAsia"/>
          <w:u w:val="single"/>
        </w:rPr>
        <w:t xml:space="preserve">　　　　　　　　　　　　　　円</w:t>
      </w:r>
    </w:p>
    <w:p w:rsidR="00146E3B" w:rsidRDefault="00146E3B" w:rsidP="00146E3B"/>
    <w:p w:rsidR="00DA6385" w:rsidRDefault="004D6BF1" w:rsidP="00146E3B">
      <w:pPr>
        <w:ind w:firstLineChars="200" w:firstLine="1048"/>
        <w:rPr>
          <w:u w:val="single"/>
        </w:rPr>
      </w:pPr>
      <w:r w:rsidRPr="00B05F08">
        <w:rPr>
          <w:rFonts w:hint="eastAsia"/>
          <w:spacing w:val="157"/>
          <w:kern w:val="0"/>
          <w:fitText w:val="1260" w:id="-1015238143"/>
        </w:rPr>
        <w:t>請求</w:t>
      </w:r>
      <w:r w:rsidRPr="00B05F08">
        <w:rPr>
          <w:rFonts w:hint="eastAsia"/>
          <w:spacing w:val="1"/>
          <w:kern w:val="0"/>
          <w:fitText w:val="1260" w:id="-1015238143"/>
        </w:rPr>
        <w:t>額</w:t>
      </w:r>
      <w:r w:rsidR="006A7A51">
        <w:rPr>
          <w:rFonts w:hint="eastAsia"/>
        </w:rPr>
        <w:t xml:space="preserve">　　　　</w:t>
      </w:r>
      <w:r w:rsidR="006A7A51" w:rsidRPr="006A7A51">
        <w:rPr>
          <w:rFonts w:hint="eastAsia"/>
          <w:u w:val="single"/>
        </w:rPr>
        <w:t xml:space="preserve">　　　　　　　　　　　　　　円</w:t>
      </w:r>
    </w:p>
    <w:p w:rsidR="00F84E75" w:rsidRDefault="00F84E75" w:rsidP="00B05F08"/>
    <w:p w:rsidR="00B05F08" w:rsidRDefault="00B05F08" w:rsidP="00B05F08">
      <w:pPr>
        <w:rPr>
          <w:kern w:val="0"/>
        </w:rPr>
      </w:pPr>
      <w:r>
        <w:rPr>
          <w:rFonts w:hint="eastAsia"/>
        </w:rPr>
        <w:t xml:space="preserve">　　　　　</w:t>
      </w:r>
      <w:r w:rsidRPr="00B05F08">
        <w:rPr>
          <w:rFonts w:hint="eastAsia"/>
          <w:spacing w:val="70"/>
          <w:kern w:val="0"/>
          <w:fitText w:val="1260" w:id="-1013719040"/>
        </w:rPr>
        <w:t>添付書</w:t>
      </w:r>
      <w:r w:rsidRPr="00B05F08">
        <w:rPr>
          <w:rFonts w:hint="eastAsia"/>
          <w:kern w:val="0"/>
          <w:fitText w:val="1260" w:id="-1013719040"/>
        </w:rPr>
        <w:t>類</w:t>
      </w:r>
      <w:r>
        <w:rPr>
          <w:rFonts w:hint="eastAsia"/>
          <w:kern w:val="0"/>
        </w:rPr>
        <w:t xml:space="preserve">　　　　□給付券（様式第４号）</w:t>
      </w:r>
    </w:p>
    <w:p w:rsidR="00B05F08" w:rsidRDefault="00B05F08" w:rsidP="00B05F08">
      <w:r>
        <w:rPr>
          <w:rFonts w:hint="eastAsia"/>
        </w:rPr>
        <w:t xml:space="preserve">　　　　　　　　　　　　　　　□領収書等の写し</w:t>
      </w:r>
    </w:p>
    <w:p w:rsidR="00B05F08" w:rsidRPr="00B05F08" w:rsidRDefault="00B05F08" w:rsidP="00146E3B"/>
    <w:p w:rsidR="00F84E75" w:rsidRDefault="00F84E75" w:rsidP="0069310A">
      <w:pPr>
        <w:ind w:firstLineChars="100" w:firstLine="210"/>
      </w:pPr>
      <w:r>
        <w:rPr>
          <w:rFonts w:hint="eastAsia"/>
        </w:rPr>
        <w:t xml:space="preserve">請求者兼委任者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F84E75" w:rsidRDefault="008A2C6A" w:rsidP="0069310A">
      <w:pPr>
        <w:ind w:firstLineChars="100" w:firstLine="210"/>
      </w:pPr>
      <w:r>
        <w:rPr>
          <w:rFonts w:hint="eastAsia"/>
        </w:rPr>
        <w:t>（申　請　者）</w:t>
      </w:r>
    </w:p>
    <w:p w:rsidR="00F84E75" w:rsidRDefault="00F84E75" w:rsidP="00146E3B">
      <w:r>
        <w:rPr>
          <w:rFonts w:hint="eastAsia"/>
        </w:rPr>
        <w:t xml:space="preserve">　　　　　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8A2C6A">
        <w:rPr>
          <w:rFonts w:hint="eastAsia"/>
        </w:rPr>
        <w:t xml:space="preserve">　　　　　　　　　　　　　　　　　　　　　印</w:t>
      </w:r>
    </w:p>
    <w:p w:rsidR="00CC207C" w:rsidRDefault="00CC207C" w:rsidP="00146E3B">
      <w:pPr>
        <w:rPr>
          <w:rFonts w:hint="eastAsia"/>
        </w:rPr>
      </w:pPr>
      <w:r>
        <w:rPr>
          <w:rFonts w:hint="eastAsia"/>
        </w:rPr>
        <w:t xml:space="preserve">　　　　　　　　　　電　話</w:t>
      </w:r>
    </w:p>
    <w:p w:rsidR="00F84E75" w:rsidRDefault="00F84E75" w:rsidP="00146E3B"/>
    <w:p w:rsidR="00DA6385" w:rsidRDefault="00DA6385" w:rsidP="00146E3B">
      <w:r>
        <w:rPr>
          <w:rFonts w:hint="eastAsia"/>
        </w:rPr>
        <w:t xml:space="preserve">　</w:t>
      </w:r>
      <w:r w:rsidR="00426F05">
        <w:rPr>
          <w:rFonts w:hint="eastAsia"/>
        </w:rPr>
        <w:t xml:space="preserve">　上記助成金の受領の権限を受任しました。助成金は、次の口座に振り込んでください。</w:t>
      </w:r>
    </w:p>
    <w:p w:rsidR="00F84E75" w:rsidRDefault="00F84E75" w:rsidP="00146E3B"/>
    <w:p w:rsidR="00F84E75" w:rsidRDefault="00F84E75" w:rsidP="0069310A">
      <w:pPr>
        <w:ind w:firstLineChars="100" w:firstLine="210"/>
      </w:pPr>
      <w:r>
        <w:rPr>
          <w:rFonts w:hint="eastAsia"/>
        </w:rPr>
        <w:t xml:space="preserve">受　</w:t>
      </w:r>
      <w:r w:rsidR="008A2C6A">
        <w:rPr>
          <w:rFonts w:hint="eastAsia"/>
        </w:rPr>
        <w:t xml:space="preserve">　</w:t>
      </w:r>
      <w:r>
        <w:rPr>
          <w:rFonts w:hint="eastAsia"/>
        </w:rPr>
        <w:t>任</w:t>
      </w:r>
      <w:r w:rsidR="008A2C6A">
        <w:rPr>
          <w:rFonts w:hint="eastAsia"/>
        </w:rPr>
        <w:t xml:space="preserve">　</w:t>
      </w:r>
      <w:r>
        <w:rPr>
          <w:rFonts w:hint="eastAsia"/>
        </w:rPr>
        <w:t xml:space="preserve">　者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F84E75" w:rsidRPr="00F84E75" w:rsidRDefault="008A2C6A" w:rsidP="0069310A">
      <w:pPr>
        <w:ind w:firstLineChars="100" w:firstLine="210"/>
      </w:pPr>
      <w:r>
        <w:rPr>
          <w:rFonts w:hint="eastAsia"/>
        </w:rPr>
        <w:t>（</w:t>
      </w:r>
      <w:r w:rsidR="0069310A" w:rsidRPr="0069310A">
        <w:rPr>
          <w:rFonts w:hint="eastAsia"/>
          <w:spacing w:val="35"/>
          <w:kern w:val="0"/>
          <w:fitText w:val="1050" w:id="-1013697280"/>
        </w:rPr>
        <w:t>販売業</w:t>
      </w:r>
      <w:r w:rsidR="0069310A" w:rsidRPr="0069310A">
        <w:rPr>
          <w:rFonts w:hint="eastAsia"/>
          <w:kern w:val="0"/>
          <w:fitText w:val="1050" w:id="-1013697280"/>
        </w:rPr>
        <w:t>者</w:t>
      </w:r>
      <w:r>
        <w:rPr>
          <w:rFonts w:hint="eastAsia"/>
        </w:rPr>
        <w:t>）</w:t>
      </w:r>
    </w:p>
    <w:p w:rsidR="00F84E75" w:rsidRDefault="00F84E75" w:rsidP="00146E3B">
      <w:r>
        <w:rPr>
          <w:rFonts w:hint="eastAsia"/>
        </w:rPr>
        <w:t xml:space="preserve">　　　　　　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>名　称</w:t>
      </w:r>
    </w:p>
    <w:p w:rsidR="00F84E75" w:rsidRDefault="00F84E75" w:rsidP="00146E3B"/>
    <w:p w:rsidR="00F84E75" w:rsidRDefault="00F84E75" w:rsidP="0069310A">
      <w:pPr>
        <w:ind w:firstLineChars="100" w:firstLine="210"/>
      </w:pPr>
      <w:r>
        <w:rPr>
          <w:rFonts w:hint="eastAsia"/>
        </w:rPr>
        <w:t xml:space="preserve">　　　　　　　　</w:t>
      </w:r>
      <w:r w:rsidR="0069310A">
        <w:rPr>
          <w:rFonts w:hint="eastAsia"/>
        </w:rPr>
        <w:t xml:space="preserve">　</w:t>
      </w:r>
      <w:r>
        <w:rPr>
          <w:rFonts w:hint="eastAsia"/>
        </w:rPr>
        <w:t>代表者氏名</w:t>
      </w:r>
      <w:r w:rsidR="008A2C6A">
        <w:rPr>
          <w:rFonts w:hint="eastAsia"/>
        </w:rPr>
        <w:t xml:space="preserve">　　　　　　　　　　　　　　　　　　　印</w:t>
      </w:r>
    </w:p>
    <w:p w:rsidR="00146E3B" w:rsidRDefault="00CC207C" w:rsidP="00CC207C">
      <w:pPr>
        <w:ind w:firstLineChars="100" w:firstLine="210"/>
      </w:pPr>
      <w:r>
        <w:rPr>
          <w:rFonts w:hint="eastAsia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30"/>
        <w:gridCol w:w="1114"/>
        <w:gridCol w:w="540"/>
        <w:gridCol w:w="525"/>
        <w:gridCol w:w="510"/>
        <w:gridCol w:w="510"/>
        <w:gridCol w:w="495"/>
        <w:gridCol w:w="480"/>
        <w:gridCol w:w="480"/>
      </w:tblGrid>
      <w:tr w:rsidR="0017509F" w:rsidTr="00146E3B">
        <w:trPr>
          <w:trHeight w:val="934"/>
        </w:trPr>
        <w:tc>
          <w:tcPr>
            <w:tcW w:w="1413" w:type="dxa"/>
            <w:tcBorders>
              <w:bottom w:val="single" w:sz="4" w:space="0" w:color="auto"/>
            </w:tcBorders>
          </w:tcPr>
          <w:p w:rsidR="00C60EB7" w:rsidRDefault="00C60EB7" w:rsidP="00A46144">
            <w:pPr>
              <w:jc w:val="center"/>
            </w:pPr>
          </w:p>
          <w:p w:rsidR="0017509F" w:rsidRDefault="0017509F" w:rsidP="00A4614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44" w:type="dxa"/>
            <w:gridSpan w:val="2"/>
          </w:tcPr>
          <w:p w:rsidR="0017509F" w:rsidRDefault="00C60EB7" w:rsidP="00C60EB7">
            <w:pPr>
              <w:jc w:val="right"/>
            </w:pPr>
            <w:r>
              <w:rPr>
                <w:rFonts w:hint="eastAsia"/>
              </w:rPr>
              <w:t>銀　　行</w:t>
            </w:r>
          </w:p>
          <w:p w:rsidR="00C60EB7" w:rsidRDefault="00C60EB7" w:rsidP="00C60EB7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C60EB7" w:rsidRDefault="00C60EB7" w:rsidP="00C60EB7">
            <w:pPr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540" w:type="dxa"/>
            <w:gridSpan w:val="7"/>
            <w:vAlign w:val="center"/>
          </w:tcPr>
          <w:p w:rsidR="0017509F" w:rsidRDefault="00C60EB7" w:rsidP="00C60EB7">
            <w:pPr>
              <w:jc w:val="right"/>
            </w:pPr>
            <w:r>
              <w:rPr>
                <w:rFonts w:hint="eastAsia"/>
              </w:rPr>
              <w:t>本　　店</w:t>
            </w:r>
          </w:p>
          <w:p w:rsidR="00C60EB7" w:rsidRDefault="00C60EB7" w:rsidP="00C60EB7">
            <w:pPr>
              <w:jc w:val="right"/>
            </w:pPr>
            <w:r>
              <w:rPr>
                <w:rFonts w:hint="eastAsia"/>
              </w:rPr>
              <w:t>支　　店</w:t>
            </w:r>
          </w:p>
        </w:tc>
      </w:tr>
      <w:tr w:rsidR="00FA2A36" w:rsidTr="00CC207C">
        <w:trPr>
          <w:trHeight w:val="54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FA2A36" w:rsidRDefault="00FA2A36" w:rsidP="00A46144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430" w:type="dxa"/>
            <w:vAlign w:val="center"/>
          </w:tcPr>
          <w:p w:rsidR="00FA2A36" w:rsidRDefault="00FA2A36" w:rsidP="006A7A5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14" w:type="dxa"/>
            <w:vAlign w:val="center"/>
          </w:tcPr>
          <w:p w:rsidR="00FA2A36" w:rsidRDefault="00FA2A36" w:rsidP="0017509F">
            <w:r>
              <w:rPr>
                <w:rFonts w:hint="eastAsia"/>
              </w:rPr>
              <w:t>口座番号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525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510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510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495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480" w:type="dxa"/>
            <w:tcBorders>
              <w:bottom w:val="single" w:sz="4" w:space="0" w:color="auto"/>
            </w:tcBorders>
          </w:tcPr>
          <w:p w:rsidR="00FA2A36" w:rsidRDefault="00FA2A36"/>
        </w:tc>
        <w:tc>
          <w:tcPr>
            <w:tcW w:w="480" w:type="dxa"/>
            <w:tcBorders>
              <w:bottom w:val="single" w:sz="4" w:space="0" w:color="auto"/>
            </w:tcBorders>
          </w:tcPr>
          <w:p w:rsidR="00FA2A36" w:rsidRDefault="00FA2A36"/>
        </w:tc>
      </w:tr>
      <w:tr w:rsidR="0017509F" w:rsidTr="00146E3B">
        <w:trPr>
          <w:trHeight w:val="545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17509F" w:rsidRDefault="0017509F" w:rsidP="00A4614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  <w:right w:val="nil"/>
            </w:tcBorders>
          </w:tcPr>
          <w:p w:rsidR="0017509F" w:rsidRDefault="0017509F"/>
        </w:tc>
        <w:tc>
          <w:tcPr>
            <w:tcW w:w="3540" w:type="dxa"/>
            <w:gridSpan w:val="7"/>
            <w:tcBorders>
              <w:left w:val="nil"/>
              <w:bottom w:val="dashSmallGap" w:sz="4" w:space="0" w:color="auto"/>
            </w:tcBorders>
          </w:tcPr>
          <w:p w:rsidR="0017509F" w:rsidRDefault="0017509F"/>
        </w:tc>
      </w:tr>
      <w:tr w:rsidR="0017509F" w:rsidTr="00146E3B">
        <w:trPr>
          <w:trHeight w:val="629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7509F" w:rsidRDefault="0017509F" w:rsidP="00A46144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17509F" w:rsidRDefault="006A7A51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3540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17509F" w:rsidRPr="00EA31DE" w:rsidRDefault="006A7A51" w:rsidP="00EA31DE">
            <w:r w:rsidRPr="00EA31DE"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3C0C0F" w:rsidRDefault="003C0C0F" w:rsidP="00CC207C">
      <w:bookmarkStart w:id="0" w:name="_GoBack"/>
      <w:bookmarkEnd w:id="0"/>
    </w:p>
    <w:sectPr w:rsidR="003C0C0F" w:rsidSect="00B05F08">
      <w:pgSz w:w="11906" w:h="16838"/>
      <w:pgMar w:top="1021" w:right="141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FD" w:rsidRDefault="009750FD" w:rsidP="004A018A">
      <w:r>
        <w:separator/>
      </w:r>
    </w:p>
  </w:endnote>
  <w:endnote w:type="continuationSeparator" w:id="0">
    <w:p w:rsidR="009750FD" w:rsidRDefault="009750FD" w:rsidP="004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FD" w:rsidRDefault="009750FD" w:rsidP="004A018A">
      <w:r>
        <w:separator/>
      </w:r>
    </w:p>
  </w:footnote>
  <w:footnote w:type="continuationSeparator" w:id="0">
    <w:p w:rsidR="009750FD" w:rsidRDefault="009750FD" w:rsidP="004A0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8"/>
    <w:rsid w:val="000021AA"/>
    <w:rsid w:val="00040806"/>
    <w:rsid w:val="00097C0E"/>
    <w:rsid w:val="0011331E"/>
    <w:rsid w:val="00146E3B"/>
    <w:rsid w:val="0016416F"/>
    <w:rsid w:val="00174D77"/>
    <w:rsid w:val="0017509F"/>
    <w:rsid w:val="001C59B7"/>
    <w:rsid w:val="00257960"/>
    <w:rsid w:val="00286C8E"/>
    <w:rsid w:val="002B2F56"/>
    <w:rsid w:val="002B2FE6"/>
    <w:rsid w:val="00342A81"/>
    <w:rsid w:val="003C0C0F"/>
    <w:rsid w:val="003D1F9C"/>
    <w:rsid w:val="003D3D34"/>
    <w:rsid w:val="00426F05"/>
    <w:rsid w:val="004A018A"/>
    <w:rsid w:val="004D5490"/>
    <w:rsid w:val="004D6BF1"/>
    <w:rsid w:val="005365CF"/>
    <w:rsid w:val="005C4DA4"/>
    <w:rsid w:val="00681DA3"/>
    <w:rsid w:val="0069310A"/>
    <w:rsid w:val="00693D98"/>
    <w:rsid w:val="006A7A51"/>
    <w:rsid w:val="007B0E60"/>
    <w:rsid w:val="007C20C2"/>
    <w:rsid w:val="0083532C"/>
    <w:rsid w:val="008365E4"/>
    <w:rsid w:val="008A2C6A"/>
    <w:rsid w:val="0093093E"/>
    <w:rsid w:val="009427CA"/>
    <w:rsid w:val="009750FD"/>
    <w:rsid w:val="009931AD"/>
    <w:rsid w:val="00A46144"/>
    <w:rsid w:val="00A76AE5"/>
    <w:rsid w:val="00AD2C8E"/>
    <w:rsid w:val="00B05F08"/>
    <w:rsid w:val="00C60EB7"/>
    <w:rsid w:val="00C71579"/>
    <w:rsid w:val="00C913A3"/>
    <w:rsid w:val="00C96E58"/>
    <w:rsid w:val="00CC207C"/>
    <w:rsid w:val="00DA6385"/>
    <w:rsid w:val="00EA31DE"/>
    <w:rsid w:val="00F84E75"/>
    <w:rsid w:val="00F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4865F"/>
  <w15:chartTrackingRefBased/>
  <w15:docId w15:val="{A4661C7E-5EA1-4DE1-837E-5EED62B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18A"/>
  </w:style>
  <w:style w:type="paragraph" w:styleId="a6">
    <w:name w:val="footer"/>
    <w:basedOn w:val="a"/>
    <w:link w:val="a7"/>
    <w:uiPriority w:val="99"/>
    <w:unhideWhenUsed/>
    <w:rsid w:val="004A0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22BF-7DEE-45D0-9A9C-06BAC7C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住　佐智子（長寿生きがい課）</dc:creator>
  <cp:keywords/>
  <dc:description/>
  <cp:lastModifiedBy>山住　佐智子（長寿生きがい課）</cp:lastModifiedBy>
  <cp:revision>10</cp:revision>
  <cp:lastPrinted>2024-03-27T08:34:00Z</cp:lastPrinted>
  <dcterms:created xsi:type="dcterms:W3CDTF">2024-03-12T06:11:00Z</dcterms:created>
  <dcterms:modified xsi:type="dcterms:W3CDTF">2024-03-27T08:34:00Z</dcterms:modified>
</cp:coreProperties>
</file>